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5B35F6B9" w:rsidR="00E125D9" w:rsidRPr="00DD7165" w:rsidRDefault="00F57795">
      <w:pPr>
        <w:spacing w:before="240" w:after="240"/>
        <w:jc w:val="center"/>
        <w:rPr>
          <w:sz w:val="48"/>
          <w:szCs w:val="48"/>
          <w:lang w:val="ru-MD"/>
        </w:rPr>
      </w:pPr>
      <w:r w:rsidRPr="00DD7165">
        <w:rPr>
          <w:lang w:val="ru-MD"/>
        </w:rPr>
        <w:t xml:space="preserve"> </w:t>
      </w:r>
      <w:r w:rsidRPr="00DD7165">
        <w:rPr>
          <w:sz w:val="36"/>
          <w:szCs w:val="36"/>
          <w:lang w:val="ru-MD"/>
        </w:rPr>
        <w:t>“</w:t>
      </w:r>
      <w:r w:rsidR="00CC27AD">
        <w:rPr>
          <w:sz w:val="36"/>
          <w:szCs w:val="36"/>
          <w:lang w:val="ru-MD"/>
        </w:rPr>
        <w:t xml:space="preserve">Графика </w:t>
      </w:r>
      <w:r w:rsidR="00CC27AD" w:rsidRPr="00DD7165">
        <w:rPr>
          <w:sz w:val="36"/>
          <w:szCs w:val="36"/>
          <w:lang w:val="ru-MD"/>
        </w:rPr>
        <w:t>2</w:t>
      </w:r>
      <w:r w:rsidR="00CC27AD">
        <w:rPr>
          <w:sz w:val="36"/>
          <w:szCs w:val="36"/>
          <w:lang w:val="en-US"/>
        </w:rPr>
        <w:t>D</w:t>
      </w:r>
      <w:r w:rsidRPr="00DD7165">
        <w:rPr>
          <w:sz w:val="36"/>
          <w:szCs w:val="36"/>
          <w:lang w:val="ru-MD"/>
        </w:rPr>
        <w:t>”</w:t>
      </w:r>
    </w:p>
    <w:p w14:paraId="42C47F65" w14:textId="0A3838FF" w:rsidR="00E125D9" w:rsidRPr="00DD7165" w:rsidRDefault="00F57795">
      <w:pPr>
        <w:spacing w:before="240"/>
        <w:ind w:right="-540"/>
        <w:jc w:val="center"/>
        <w:rPr>
          <w:sz w:val="36"/>
          <w:szCs w:val="36"/>
          <w:lang w:val="ru-MD"/>
        </w:rPr>
      </w:pPr>
      <w:r>
        <w:rPr>
          <w:sz w:val="48"/>
          <w:szCs w:val="48"/>
        </w:rPr>
        <w:t xml:space="preserve">Лабораторная работа 1 </w:t>
      </w:r>
      <w:r>
        <w:rPr>
          <w:sz w:val="48"/>
          <w:szCs w:val="48"/>
        </w:rPr>
        <w:br/>
      </w:r>
      <w:r w:rsidR="00DD7165">
        <w:rPr>
          <w:sz w:val="36"/>
          <w:szCs w:val="36"/>
          <w:lang w:val="ru-MD"/>
        </w:rPr>
        <w:t>Вариант 3а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7C30B96" w:rsidR="00E125D9" w:rsidRDefault="00F57795">
      <w:pPr>
        <w:spacing w:before="240" w:after="240"/>
        <w:jc w:val="right"/>
      </w:pPr>
      <w:r>
        <w:t xml:space="preserve">Проверил: </w:t>
      </w:r>
      <w:r w:rsidR="00CA557A">
        <w:rPr>
          <w:lang w:val="ru-MD"/>
        </w:rPr>
        <w:t>Марин Генад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Pr="002809AB" w:rsidRDefault="00F57795">
      <w:pPr>
        <w:pStyle w:val="Heading1"/>
        <w:rPr>
          <w:sz w:val="32"/>
          <w:szCs w:val="32"/>
        </w:rPr>
      </w:pPr>
      <w:bookmarkStart w:id="0" w:name="_bd6yg64s1su8" w:colFirst="0" w:colLast="0"/>
      <w:bookmarkEnd w:id="0"/>
      <w:r w:rsidRPr="002809AB">
        <w:rPr>
          <w:sz w:val="32"/>
          <w:szCs w:val="32"/>
        </w:rPr>
        <w:lastRenderedPageBreak/>
        <w:t>Требования к лабораторной работе:</w:t>
      </w:r>
    </w:p>
    <w:p w14:paraId="04FBB062" w14:textId="77777777" w:rsidR="00BF7E10" w:rsidRPr="00BF7E10" w:rsidRDefault="00BF7E10" w:rsidP="00BF7E10">
      <w:pPr>
        <w:numPr>
          <w:ilvl w:val="0"/>
          <w:numId w:val="25"/>
        </w:numPr>
      </w:pPr>
      <w:r w:rsidRPr="00BF7E10">
        <w:t>Даны функция y=f(x) и её разложение в числовой ряд например, y=cos(x).</w:t>
      </w:r>
      <w:r w:rsidRPr="00BF7E10">
        <w:rPr>
          <w:rFonts w:ascii="Times New Roman" w:eastAsia="Times New Roman" w:hAnsi="Times New Roman" w:cs="Times New Roman"/>
          <w:lang w:val="ru-MD"/>
        </w:rPr>
        <w:t xml:space="preserve"> </w:t>
      </w:r>
      <w:r w:rsidRPr="00BF7E10">
        <w:t>Составить на языке C++ собственную функцию (процедуру), зависящую от двух параметров и вычисляющую значение функции f  для заданного значения аргумента x с указанной точностью ε.</w:t>
      </w:r>
    </w:p>
    <w:p w14:paraId="46AA4AFC" w14:textId="77777777" w:rsidR="00BF7E10" w:rsidRPr="00BF7E10" w:rsidRDefault="00BF7E10" w:rsidP="00BF7E10">
      <w:pPr>
        <w:numPr>
          <w:ilvl w:val="0"/>
          <w:numId w:val="25"/>
        </w:numPr>
      </w:pPr>
      <w:r w:rsidRPr="00BF7E10">
        <w:t>Создать проект приложение типа Single document в Microsoft Visual C++. Добавить в него код, рисующий отрезками прямых линий график функции f, указанным цветом на заданном интервале (a, b) с заданным шагом h. Для вычисления значений функции использовать собственную процедуру и указанную точность.</w:t>
      </w:r>
    </w:p>
    <w:p w14:paraId="0E0B9168" w14:textId="77777777" w:rsidR="00BF7E10" w:rsidRPr="00BF7E10" w:rsidRDefault="00BF7E10" w:rsidP="00BF7E10">
      <w:pPr>
        <w:numPr>
          <w:ilvl w:val="0"/>
          <w:numId w:val="25"/>
        </w:numPr>
      </w:pPr>
      <w:r w:rsidRPr="00BF7E10">
        <w:t>Добавить в проект код, рисующий другим цветом поверх первого графика поточечный график этой же функции, но вычисляющий её в процессе рисования при помощи стандартной библиотеки математических функции. Графики должны совпасть.</w:t>
      </w:r>
    </w:p>
    <w:p w14:paraId="6CD5ED90" w14:textId="77777777" w:rsidR="00BF7E10" w:rsidRPr="00BF7E10" w:rsidRDefault="00BF7E10" w:rsidP="00BF7E10">
      <w:pPr>
        <w:numPr>
          <w:ilvl w:val="0"/>
          <w:numId w:val="25"/>
        </w:numPr>
      </w:pPr>
      <w:r w:rsidRPr="00BF7E10">
        <w:t>Добавить в проект код, создающий два текстовых файла с одинаковым количеством строк, совпадающим с количеством вычисляемых точек графика. Первый файл должен содержать для каждой точки: значение аргумента; значение функции, вычисленное при помощи собственной процедуры; значение функции, вычисленное при помощи библиотечных функции; абсолютную величину разности двух вычисленных значений функции; заданное значение точности. Этот файл использовать для визуального контроля того факта, что абсолютная величина разности в каждой строке не превосходит значение точности. Второй файл должен содержать для каждой строчки только значение аргумента и значение функции, вычисленное при помощи собственной процедуры. Числа в строках должны разделяться запятой или пробелом. Второй текстовый файл использовать в следующем пункте для дополнительного контроля.</w:t>
      </w:r>
    </w:p>
    <w:p w14:paraId="6607A2A6" w14:textId="77777777" w:rsidR="00BF7E10" w:rsidRPr="00BF7E10" w:rsidRDefault="00BF7E10" w:rsidP="00BF7E10">
      <w:pPr>
        <w:numPr>
          <w:ilvl w:val="0"/>
          <w:numId w:val="25"/>
        </w:numPr>
      </w:pPr>
      <w:r w:rsidRPr="00BF7E10">
        <w:t>Запустить специализированную программу построения графиков функций. Импортировать второй текстовый файл и построить график функции с использованием пар координат из текстового файла. Построить поверх полученного графика график этой же функции путём её аналитического задания. Графики должны совпасть. Провести анализ полученных результатов.</w:t>
      </w:r>
    </w:p>
    <w:p w14:paraId="45244C4D" w14:textId="22969FAC" w:rsidR="0036434C" w:rsidRPr="00C50AB0" w:rsidRDefault="00F57795" w:rsidP="0036434C">
      <w:pPr>
        <w:pStyle w:val="Heading1"/>
        <w:rPr>
          <w:sz w:val="36"/>
          <w:szCs w:val="36"/>
          <w:lang w:val="ru-MD"/>
        </w:rPr>
      </w:pPr>
      <w:r w:rsidRPr="00C50AB0">
        <w:rPr>
          <w:sz w:val="36"/>
          <w:szCs w:val="36"/>
        </w:rPr>
        <w:lastRenderedPageBreak/>
        <w:br/>
      </w:r>
      <w:r w:rsidR="00E14D1F" w:rsidRPr="00C50AB0">
        <w:rPr>
          <w:sz w:val="36"/>
          <w:szCs w:val="36"/>
          <w:lang w:val="ru-MD"/>
        </w:rPr>
        <w:t>Выполнение лабораторной работы</w:t>
      </w:r>
    </w:p>
    <w:p w14:paraId="6BC5680E" w14:textId="0FB2F92D" w:rsidR="00FF2810" w:rsidRDefault="00B12D16" w:rsidP="0036434C">
      <w:pPr>
        <w:rPr>
          <w:lang w:val="ru-MD"/>
        </w:rPr>
      </w:pPr>
      <w:r>
        <w:rPr>
          <w:lang w:val="ru-MD"/>
        </w:rPr>
        <w:t xml:space="preserve">Работа выполнена на языке </w:t>
      </w:r>
      <w:r>
        <w:rPr>
          <w:lang w:val="en-US"/>
        </w:rPr>
        <w:t>C</w:t>
      </w:r>
      <w:r w:rsidRPr="00B12D16">
        <w:rPr>
          <w:lang w:val="ru-MD"/>
        </w:rPr>
        <w:t xml:space="preserve"># </w:t>
      </w:r>
      <w:r>
        <w:rPr>
          <w:lang w:val="ru-MD"/>
        </w:rPr>
        <w:t xml:space="preserve">в проекте </w:t>
      </w:r>
      <w:r>
        <w:rPr>
          <w:lang w:val="en-US"/>
        </w:rPr>
        <w:t>Windows</w:t>
      </w:r>
      <w:r w:rsidRPr="00B12D16">
        <w:rPr>
          <w:lang w:val="ru-MD"/>
        </w:rPr>
        <w:t xml:space="preserve"> </w:t>
      </w:r>
      <w:r>
        <w:rPr>
          <w:lang w:val="en-US"/>
        </w:rPr>
        <w:t>Forms</w:t>
      </w:r>
      <w:r w:rsidRPr="00B12D16">
        <w:rPr>
          <w:lang w:val="ru-MD"/>
        </w:rPr>
        <w:t>.</w:t>
      </w:r>
    </w:p>
    <w:p w14:paraId="600DE16D" w14:textId="1DCBDF28" w:rsidR="00B12D16" w:rsidRDefault="003A0028" w:rsidP="00B12D16">
      <w:pPr>
        <w:pStyle w:val="ListParagraph"/>
        <w:numPr>
          <w:ilvl w:val="0"/>
          <w:numId w:val="34"/>
        </w:numPr>
        <w:rPr>
          <w:lang w:val="ru-MD"/>
        </w:rPr>
      </w:pPr>
      <w:r>
        <w:rPr>
          <w:lang w:val="ru-MD"/>
        </w:rPr>
        <w:t>Метод, вычисляющий значение функции:</w:t>
      </w:r>
    </w:p>
    <w:p w14:paraId="462CB9A8" w14:textId="77777777" w:rsidR="00ED5C7D" w:rsidRDefault="00ED5C7D" w:rsidP="00D45A4B">
      <w:pPr>
        <w:ind w:left="360"/>
        <w:rPr>
          <w:lang w:val="ru-MD"/>
        </w:rPr>
      </w:pPr>
    </w:p>
    <w:p w14:paraId="313CD24E" w14:textId="6509DB3E" w:rsidR="003A0028" w:rsidRPr="00D45A4B" w:rsidRDefault="00A33FF3" w:rsidP="00D45A4B">
      <w:pPr>
        <w:ind w:left="360"/>
        <w:rPr>
          <w:lang w:val="ru-MD"/>
        </w:rPr>
      </w:pPr>
      <w:r w:rsidRPr="00A33FF3">
        <w:rPr>
          <w:lang w:val="ru-MD"/>
        </w:rPr>
        <w:drawing>
          <wp:inline distT="0" distB="0" distL="0" distR="0" wp14:anchorId="70DF637F" wp14:editId="385D3409">
            <wp:extent cx="5733415" cy="1240790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D36F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76B30783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3423A7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lf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64488945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70078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alf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69E4B7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7783A9E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D75B9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44A0822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6D698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difference) &gt;= _e)</w:t>
      </w:r>
    </w:p>
    <w:p w14:paraId="580361AE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C72F99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 = (2 * k +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879BCD3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o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w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, denominator);</w:t>
      </w:r>
    </w:p>
    <w:p w14:paraId="314DC5FE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164DD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fferenc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w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1, k + 1) * (numerator / denominator);</w:t>
      </w:r>
    </w:p>
    <w:p w14:paraId="23771F9E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;</w:t>
      </w:r>
      <w:proofErr w:type="gramEnd"/>
    </w:p>
    <w:p w14:paraId="2C04C61E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13EF2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2489FC8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269BA4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DB035" w14:textId="77777777" w:rsidR="009104D6" w:rsidRDefault="009104D6" w:rsidP="009104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ult;</w:t>
      </w:r>
      <w:proofErr w:type="gramEnd"/>
    </w:p>
    <w:p w14:paraId="5DB1DB6C" w14:textId="1AFD3B51" w:rsidR="004B3B19" w:rsidRDefault="009104D6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D95928" w14:textId="7AC8DC18" w:rsidR="00A02181" w:rsidRDefault="00A02181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06D3F" w14:textId="395BCC59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B5098" w14:textId="5A0F9E06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E3EF9" w14:textId="1D32946D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4D564" w14:textId="752B3537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581A9" w14:textId="096BDB7B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FC22C" w14:textId="0258C637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8D03F" w14:textId="2719D76F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A7FF0" w14:textId="01BAE006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104BE" w14:textId="688FE090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6E8AC" w14:textId="08391210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6A1CB" w14:textId="77777777" w:rsidR="00AF5FF8" w:rsidRDefault="00AF5FF8" w:rsidP="009104D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4A75E" w14:textId="572C2BF3" w:rsidR="00591ACA" w:rsidRPr="00C06140" w:rsidRDefault="00084DF3" w:rsidP="00920601">
      <w:pPr>
        <w:pStyle w:val="ListParagraph"/>
        <w:numPr>
          <w:ilvl w:val="0"/>
          <w:numId w:val="34"/>
        </w:numPr>
        <w:rPr>
          <w:lang w:val="ru-MD"/>
        </w:rPr>
      </w:pPr>
      <w:r>
        <w:rPr>
          <w:lang w:val="ru-MD"/>
        </w:rPr>
        <w:lastRenderedPageBreak/>
        <w:t>Метод, рисующий переданную ему функцию:</w:t>
      </w:r>
    </w:p>
    <w:p w14:paraId="080A7C98" w14:textId="77777777" w:rsidR="005F4365" w:rsidRDefault="005F4365" w:rsidP="005F4365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55A869F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function,</w:t>
      </w:r>
    </w:p>
    <w:p w14:paraId="4CEB4C77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9E14EBD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color)</w:t>
      </w:r>
    </w:p>
    <w:p w14:paraId="13ADFCC3" w14:textId="353CC439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C6795E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lor, 2);</w:t>
      </w:r>
    </w:p>
    <w:p w14:paraId="1D2ACB4A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59BF2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Width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70FC4005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ight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1830E6FF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A7CC3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3E30FA30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AE9DD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-0.99;</w:t>
      </w:r>
      <w:proofErr w:type="gramEnd"/>
    </w:p>
    <w:p w14:paraId="6FEAA8BC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.99;</w:t>
      </w:r>
      <w:proofErr w:type="gramEnd"/>
    </w:p>
    <w:p w14:paraId="18583267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267DF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.0001;</w:t>
      </w:r>
      <w:proofErr w:type="gramEnd"/>
    </w:p>
    <w:p w14:paraId="2DA7904F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7E651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e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00;</w:t>
      </w:r>
      <w:proofErr w:type="gramEnd"/>
    </w:p>
    <w:p w14:paraId="172B6D12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4157D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4FB96754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DD25E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b)</w:t>
      </w:r>
    </w:p>
    <w:p w14:paraId="0B3C1341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BB5372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function(x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7D040C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;</w:t>
      </w:r>
      <w:proofErr w:type="gramEnd"/>
    </w:p>
    <w:p w14:paraId="1A110CB7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17F7B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 * multiplier);</w:t>
      </w:r>
    </w:p>
    <w:p w14:paraId="6F245198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y * multiplier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тобы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рафи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ыл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x</w:t>
      </w:r>
    </w:p>
    <w:p w14:paraId="5F5B3219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FEB6C" w14:textId="75C5897E" w:rsidR="005F4365" w:rsidRDefault="005F4365" w:rsidP="006129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.FillRectang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.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, 1);</w:t>
      </w:r>
    </w:p>
    <w:p w14:paraId="41E77A6E" w14:textId="77777777" w:rsidR="005F4365" w:rsidRDefault="005F4365" w:rsidP="005F43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62E606" w14:textId="024151FA" w:rsidR="005F4365" w:rsidRDefault="005F4365" w:rsidP="005F43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F2A157" w14:textId="5D243EF4" w:rsidR="00080D9D" w:rsidRDefault="00080D9D" w:rsidP="005F436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4030C" w14:textId="3E83E743" w:rsidR="000671C1" w:rsidRPr="00AF5A27" w:rsidRDefault="00080D9D" w:rsidP="00AF5A27">
      <w:pPr>
        <w:ind w:left="360"/>
        <w:rPr>
          <w:lang w:val="ru-MD"/>
        </w:rPr>
      </w:pPr>
      <w:r w:rsidRPr="00AF5A27">
        <w:rPr>
          <w:lang w:val="ru-MD"/>
        </w:rPr>
        <w:t>Событие OnPaint, вызывающее метод DrawFunction</w:t>
      </w:r>
      <w:r w:rsidR="00AF5A27">
        <w:rPr>
          <w:lang w:val="ru-MD"/>
        </w:rPr>
        <w:t xml:space="preserve">. </w:t>
      </w:r>
      <w:r w:rsidR="000671C1" w:rsidRPr="00AF5A27">
        <w:rPr>
          <w:lang w:val="ru-MD"/>
        </w:rPr>
        <w:t>Созданная мною функция рисуется зелёным цветом</w:t>
      </w:r>
      <w:r w:rsidR="00AF7125">
        <w:rPr>
          <w:lang w:val="ru-MD"/>
        </w:rPr>
        <w:t>:</w:t>
      </w:r>
    </w:p>
    <w:p w14:paraId="141B35D9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C1">
        <w:rPr>
          <w:rFonts w:ascii="Consolas" w:hAnsi="Consolas" w:cs="Consolas"/>
          <w:color w:val="000000"/>
          <w:sz w:val="19"/>
          <w:szCs w:val="19"/>
          <w:lang w:val="ru-M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ain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2ED879E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78A4AC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OnPa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8522018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608BE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255, 0, 0, 0), 2);</w:t>
      </w:r>
    </w:p>
    <w:p w14:paraId="19AA3A91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5827A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Width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2CBB45D5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ight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2772C91B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9EAA5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.Graphics.Draw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Width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BB3FB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.Graphics.Draw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Height);</w:t>
      </w:r>
    </w:p>
    <w:p w14:paraId="41C4575C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84096" w14:textId="489EF009" w:rsidR="00080D9D" w:rsidRPr="00030525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x =&gt; F(x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0305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B27E00" w14:textId="77777777" w:rsidR="00080D9D" w:rsidRDefault="00080D9D" w:rsidP="00080D9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At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x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DEDEC2" w14:textId="5A4E7B30" w:rsidR="00080D9D" w:rsidRDefault="00080D9D" w:rsidP="00080D9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8BDCD" w14:textId="094B9BCC" w:rsidR="000049E0" w:rsidRDefault="000049E0" w:rsidP="00080D9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4A7FE" w14:textId="2BCD8EAC" w:rsidR="00E34F3C" w:rsidRDefault="00E34F3C" w:rsidP="00080D9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71655" w14:textId="4750770C" w:rsidR="00E34F3C" w:rsidRDefault="00E34F3C" w:rsidP="00080D9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3DBBA" w14:textId="77777777" w:rsidR="00E34F3C" w:rsidRDefault="00E34F3C" w:rsidP="00080D9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BAA7B" w14:textId="6E781084" w:rsidR="000049E0" w:rsidRDefault="000049E0" w:rsidP="00080D9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E7E02" w14:textId="4F5AD5D8" w:rsidR="000049E0" w:rsidRDefault="00DE5B4F" w:rsidP="000049E0">
      <w:pPr>
        <w:pStyle w:val="ListParagraph"/>
        <w:numPr>
          <w:ilvl w:val="0"/>
          <w:numId w:val="34"/>
        </w:numPr>
        <w:rPr>
          <w:lang w:val="ru-MD"/>
        </w:rPr>
      </w:pPr>
      <w:r>
        <w:rPr>
          <w:lang w:val="ru-MD"/>
        </w:rPr>
        <w:lastRenderedPageBreak/>
        <w:t>Рисование готовой функции</w:t>
      </w:r>
      <w:r w:rsidR="00BE2DD5">
        <w:rPr>
          <w:lang w:val="ru-MD"/>
        </w:rPr>
        <w:t xml:space="preserve"> (тоже в событии </w:t>
      </w:r>
      <w:proofErr w:type="spellStart"/>
      <w:r w:rsidR="00BE2DD5">
        <w:rPr>
          <w:lang w:val="en-US"/>
        </w:rPr>
        <w:t>OnPaint</w:t>
      </w:r>
      <w:proofErr w:type="spellEnd"/>
      <w:r w:rsidR="00BE2DD5" w:rsidRPr="00AD1220">
        <w:rPr>
          <w:lang w:val="ru-MD"/>
        </w:rPr>
        <w:t>)</w:t>
      </w:r>
      <w:r>
        <w:rPr>
          <w:lang w:val="ru-MD"/>
        </w:rPr>
        <w:t>:</w:t>
      </w:r>
    </w:p>
    <w:p w14:paraId="484EFD79" w14:textId="0606E4ED" w:rsidR="00BE2DD5" w:rsidRPr="00AD1220" w:rsidRDefault="00BE2DD5" w:rsidP="00AD1220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>DrawFunction</w:t>
      </w:r>
      <w:proofErr w:type="spellEnd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 xml:space="preserve">x =&gt; </w:t>
      </w:r>
      <w:proofErr w:type="spellStart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</w:t>
      </w:r>
      <w:proofErr w:type="spellStart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>Math.Atan</w:t>
      </w:r>
      <w:proofErr w:type="spellEnd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 xml:space="preserve">(x), </w:t>
      </w:r>
      <w:proofErr w:type="spellStart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>e.Graphics</w:t>
      </w:r>
      <w:proofErr w:type="spellEnd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AD12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FE64CD" w14:textId="528367BC" w:rsidR="00DE5B4F" w:rsidRDefault="00DE5B4F" w:rsidP="00DE5B4F">
      <w:pPr>
        <w:ind w:left="360"/>
        <w:rPr>
          <w:lang w:val="en-US"/>
        </w:rPr>
      </w:pPr>
    </w:p>
    <w:p w14:paraId="162F86DE" w14:textId="1F10FF42" w:rsidR="00CC3097" w:rsidRDefault="00CC3097" w:rsidP="00DE5B4F">
      <w:pPr>
        <w:ind w:left="360"/>
        <w:rPr>
          <w:lang w:val="en-US"/>
        </w:rPr>
      </w:pPr>
    </w:p>
    <w:p w14:paraId="6A1D5354" w14:textId="169530E1" w:rsidR="003F3FAD" w:rsidRDefault="003F3FAD" w:rsidP="00DE5B4F">
      <w:pPr>
        <w:ind w:left="360"/>
        <w:rPr>
          <w:lang w:val="ru-MD"/>
        </w:rPr>
      </w:pPr>
      <w:r>
        <w:rPr>
          <w:lang w:val="ru-MD"/>
        </w:rPr>
        <w:t>Результат:</w:t>
      </w:r>
    </w:p>
    <w:p w14:paraId="6C8D2923" w14:textId="04D93C45" w:rsidR="00913CD9" w:rsidRDefault="00913CD9" w:rsidP="00970A1C">
      <w:pPr>
        <w:ind w:left="360"/>
        <w:rPr>
          <w:lang w:val="ru-MD"/>
        </w:rPr>
      </w:pPr>
      <w:r w:rsidRPr="00913CD9">
        <w:rPr>
          <w:lang w:val="ru-MD"/>
        </w:rPr>
        <w:drawing>
          <wp:inline distT="0" distB="0" distL="0" distR="0" wp14:anchorId="47E0823B" wp14:editId="0AF0FCE2">
            <wp:extent cx="2410161" cy="2791215"/>
            <wp:effectExtent l="0" t="0" r="0" b="952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95E" w14:textId="42FFE52E" w:rsidR="0037633F" w:rsidRDefault="0037633F" w:rsidP="00DE5B4F">
      <w:pPr>
        <w:ind w:left="360"/>
        <w:rPr>
          <w:lang w:val="ru-MD"/>
        </w:rPr>
      </w:pPr>
    </w:p>
    <w:p w14:paraId="6E07DADE" w14:textId="4A415CA4" w:rsidR="0037633F" w:rsidRDefault="0037633F" w:rsidP="00DE5B4F">
      <w:pPr>
        <w:ind w:left="360"/>
        <w:rPr>
          <w:lang w:val="ru-MD"/>
        </w:rPr>
      </w:pPr>
    </w:p>
    <w:p w14:paraId="488BD2F9" w14:textId="37297AAA" w:rsidR="00E34F3C" w:rsidRDefault="00E34F3C" w:rsidP="00DE5B4F">
      <w:pPr>
        <w:ind w:left="360"/>
        <w:rPr>
          <w:lang w:val="ru-MD"/>
        </w:rPr>
      </w:pPr>
    </w:p>
    <w:p w14:paraId="4D53AE4A" w14:textId="1E522141" w:rsidR="00E34F3C" w:rsidRDefault="00E34F3C" w:rsidP="00DE5B4F">
      <w:pPr>
        <w:ind w:left="360"/>
        <w:rPr>
          <w:lang w:val="ru-MD"/>
        </w:rPr>
      </w:pPr>
    </w:p>
    <w:p w14:paraId="4FD28252" w14:textId="3C34C3E8" w:rsidR="00E34F3C" w:rsidRDefault="00E34F3C" w:rsidP="00DE5B4F">
      <w:pPr>
        <w:ind w:left="360"/>
        <w:rPr>
          <w:lang w:val="ru-MD"/>
        </w:rPr>
      </w:pPr>
    </w:p>
    <w:p w14:paraId="4F4C6BAE" w14:textId="41CBC83B" w:rsidR="00E87340" w:rsidRDefault="00E87340" w:rsidP="00DE5B4F">
      <w:pPr>
        <w:ind w:left="360"/>
        <w:rPr>
          <w:lang w:val="ru-MD"/>
        </w:rPr>
      </w:pPr>
    </w:p>
    <w:p w14:paraId="41CD46FE" w14:textId="7B2943A7" w:rsidR="00E87340" w:rsidRDefault="00E87340" w:rsidP="00DE5B4F">
      <w:pPr>
        <w:ind w:left="360"/>
        <w:rPr>
          <w:lang w:val="ru-MD"/>
        </w:rPr>
      </w:pPr>
    </w:p>
    <w:p w14:paraId="79156583" w14:textId="44E43891" w:rsidR="00E87340" w:rsidRDefault="00E87340" w:rsidP="00DE5B4F">
      <w:pPr>
        <w:ind w:left="360"/>
        <w:rPr>
          <w:lang w:val="ru-MD"/>
        </w:rPr>
      </w:pPr>
    </w:p>
    <w:p w14:paraId="025AF4C3" w14:textId="766C8765" w:rsidR="00E87340" w:rsidRDefault="00E87340" w:rsidP="00DE5B4F">
      <w:pPr>
        <w:ind w:left="360"/>
        <w:rPr>
          <w:lang w:val="ru-MD"/>
        </w:rPr>
      </w:pPr>
    </w:p>
    <w:p w14:paraId="3C93347E" w14:textId="7651877C" w:rsidR="00E87340" w:rsidRDefault="00E87340" w:rsidP="00DE5B4F">
      <w:pPr>
        <w:ind w:left="360"/>
        <w:rPr>
          <w:lang w:val="ru-MD"/>
        </w:rPr>
      </w:pPr>
    </w:p>
    <w:p w14:paraId="30C7855A" w14:textId="71539759" w:rsidR="00E87340" w:rsidRDefault="00E87340" w:rsidP="00DE5B4F">
      <w:pPr>
        <w:ind w:left="360"/>
        <w:rPr>
          <w:lang w:val="ru-MD"/>
        </w:rPr>
      </w:pPr>
    </w:p>
    <w:p w14:paraId="2EE22061" w14:textId="3400E435" w:rsidR="00E87340" w:rsidRDefault="00E87340" w:rsidP="00DE5B4F">
      <w:pPr>
        <w:ind w:left="360"/>
        <w:rPr>
          <w:lang w:val="ru-MD"/>
        </w:rPr>
      </w:pPr>
    </w:p>
    <w:p w14:paraId="213F9D39" w14:textId="207F50A0" w:rsidR="00E87340" w:rsidRDefault="00E87340" w:rsidP="00DE5B4F">
      <w:pPr>
        <w:ind w:left="360"/>
        <w:rPr>
          <w:lang w:val="ru-MD"/>
        </w:rPr>
      </w:pPr>
    </w:p>
    <w:p w14:paraId="4F44D773" w14:textId="1F0A4201" w:rsidR="00E87340" w:rsidRDefault="00E87340" w:rsidP="00DE5B4F">
      <w:pPr>
        <w:ind w:left="360"/>
        <w:rPr>
          <w:lang w:val="ru-MD"/>
        </w:rPr>
      </w:pPr>
    </w:p>
    <w:p w14:paraId="6792D111" w14:textId="066B5591" w:rsidR="00E87340" w:rsidRDefault="00E87340" w:rsidP="00DE5B4F">
      <w:pPr>
        <w:ind w:left="360"/>
        <w:rPr>
          <w:lang w:val="ru-MD"/>
        </w:rPr>
      </w:pPr>
    </w:p>
    <w:p w14:paraId="5EBE4DBA" w14:textId="77777777" w:rsidR="00E87340" w:rsidRDefault="00E87340" w:rsidP="00DE5B4F">
      <w:pPr>
        <w:ind w:left="360"/>
        <w:rPr>
          <w:lang w:val="ru-MD"/>
        </w:rPr>
      </w:pPr>
    </w:p>
    <w:p w14:paraId="41C0A669" w14:textId="16BCF0CD" w:rsidR="00E34F3C" w:rsidRDefault="00E34F3C" w:rsidP="00DE5B4F">
      <w:pPr>
        <w:ind w:left="360"/>
        <w:rPr>
          <w:lang w:val="ru-MD"/>
        </w:rPr>
      </w:pPr>
    </w:p>
    <w:p w14:paraId="696E961A" w14:textId="52815509" w:rsidR="00E34F3C" w:rsidRDefault="00E34F3C" w:rsidP="00DE5B4F">
      <w:pPr>
        <w:ind w:left="360"/>
        <w:rPr>
          <w:lang w:val="ru-MD"/>
        </w:rPr>
      </w:pPr>
    </w:p>
    <w:p w14:paraId="46A82232" w14:textId="6081D603" w:rsidR="00E34F3C" w:rsidRDefault="00CF0ADC" w:rsidP="00CF0ADC">
      <w:pPr>
        <w:pStyle w:val="ListParagraph"/>
        <w:numPr>
          <w:ilvl w:val="0"/>
          <w:numId w:val="34"/>
        </w:numPr>
        <w:rPr>
          <w:lang w:val="ru-MD"/>
        </w:rPr>
      </w:pPr>
      <w:r>
        <w:rPr>
          <w:lang w:val="ru-MD"/>
        </w:rPr>
        <w:lastRenderedPageBreak/>
        <w:t xml:space="preserve">Изменим функцию </w:t>
      </w:r>
      <w:proofErr w:type="spellStart"/>
      <w:r>
        <w:rPr>
          <w:lang w:val="en-US"/>
        </w:rPr>
        <w:t>DrawFunction</w:t>
      </w:r>
      <w:proofErr w:type="spellEnd"/>
      <w:r w:rsidRPr="00CF0ADC">
        <w:rPr>
          <w:lang w:val="ru-MD"/>
        </w:rPr>
        <w:t xml:space="preserve">, </w:t>
      </w:r>
      <w:r>
        <w:rPr>
          <w:lang w:val="ru-MD"/>
        </w:rPr>
        <w:t>чтобы она записывала данные в файл:</w:t>
      </w:r>
    </w:p>
    <w:p w14:paraId="6FFC1052" w14:textId="3CA5CADA" w:rsidR="00CF0ADC" w:rsidRDefault="00CF0ADC" w:rsidP="00975226">
      <w:pPr>
        <w:ind w:left="360"/>
        <w:rPr>
          <w:lang w:val="ru-MD"/>
        </w:rPr>
      </w:pPr>
    </w:p>
    <w:p w14:paraId="49366F86" w14:textId="77777777" w:rsidR="00975226" w:rsidRDefault="00975226" w:rsidP="00975226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8614B69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function,</w:t>
      </w:r>
    </w:p>
    <w:p w14:paraId="5796CBEB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19C8DE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3BC5F7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265BFD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A3C8C8" w14:textId="10ED676B" w:rsidR="00975226" w:rsidRPr="004E1F05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E1F05">
        <w:rPr>
          <w:rFonts w:ascii="Consolas" w:hAnsi="Consolas" w:cs="Consolas"/>
          <w:color w:val="000000"/>
          <w:sz w:val="19"/>
          <w:szCs w:val="19"/>
          <w:lang w:val="ru-MD"/>
        </w:rPr>
        <w:t xml:space="preserve"> </w:t>
      </w:r>
      <w:r w:rsidR="004E1F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4E1F05">
        <w:rPr>
          <w:rFonts w:ascii="Consolas" w:hAnsi="Consolas" w:cs="Consolas"/>
          <w:color w:val="008000"/>
          <w:sz w:val="19"/>
          <w:szCs w:val="19"/>
          <w:lang w:val="ru-MD"/>
        </w:rPr>
        <w:t>Очистка</w:t>
      </w:r>
      <w:r w:rsidR="004E1F05" w:rsidRPr="004E1F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4E1F05">
        <w:rPr>
          <w:rFonts w:ascii="Consolas" w:hAnsi="Consolas" w:cs="Consolas"/>
          <w:color w:val="008000"/>
          <w:sz w:val="19"/>
          <w:szCs w:val="19"/>
          <w:lang w:val="ru-MD"/>
        </w:rPr>
        <w:t>файла</w:t>
      </w:r>
    </w:p>
    <w:p w14:paraId="3F5A929F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7C23E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lor, 2);</w:t>
      </w:r>
    </w:p>
    <w:p w14:paraId="74A38E40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52343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Width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11769E7B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ight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0EAA7FB2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18D2E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76C1FC6B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D857E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-0.99;</w:t>
      </w:r>
      <w:proofErr w:type="gramEnd"/>
    </w:p>
    <w:p w14:paraId="3AF6E68D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.99;</w:t>
      </w:r>
      <w:proofErr w:type="gramEnd"/>
    </w:p>
    <w:p w14:paraId="2CF77668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63CB0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.0001;</w:t>
      </w:r>
      <w:proofErr w:type="gramEnd"/>
    </w:p>
    <w:p w14:paraId="34D2FBAA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D666D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e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00;</w:t>
      </w:r>
      <w:proofErr w:type="gramEnd"/>
    </w:p>
    <w:p w14:paraId="261F29E2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6851E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6D7D8459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B29DF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b)</w:t>
      </w:r>
    </w:p>
    <w:p w14:paraId="7591F3E6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6BEFB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function(x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19A0D6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;</w:t>
      </w:r>
      <w:proofErr w:type="gramEnd"/>
    </w:p>
    <w:p w14:paraId="463C231C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BBC32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 * multiplier);</w:t>
      </w:r>
    </w:p>
    <w:p w14:paraId="31CF3D2E" w14:textId="0F0A54AF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C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y * multiplier); </w:t>
      </w:r>
    </w:p>
    <w:p w14:paraId="1A5F6BF5" w14:textId="77777777" w:rsidR="003E76A6" w:rsidRDefault="003E76A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AE034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.FillRectang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.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, 1);</w:t>
      </w:r>
    </w:p>
    <w:p w14:paraId="7D282A91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5EA4D" w14:textId="1EE28A6B" w:rsidR="00975226" w:rsidRPr="003E76A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F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x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)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 w:rsidR="002203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0B4198" w:rsidRPr="000B4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0B4198" w:rsidRPr="000B4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E76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3E76A6">
        <w:rPr>
          <w:rFonts w:ascii="Consolas" w:hAnsi="Consolas" w:cs="Consolas"/>
          <w:color w:val="008000"/>
          <w:sz w:val="19"/>
          <w:szCs w:val="19"/>
          <w:lang w:val="ru-MD"/>
        </w:rPr>
        <w:t>Запись</w:t>
      </w:r>
      <w:r w:rsidR="003E76A6" w:rsidRPr="003E76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E76A6">
        <w:rPr>
          <w:rFonts w:ascii="Consolas" w:hAnsi="Consolas" w:cs="Consolas"/>
          <w:color w:val="008000"/>
          <w:sz w:val="19"/>
          <w:szCs w:val="19"/>
          <w:lang w:val="ru-MD"/>
        </w:rPr>
        <w:t>новых</w:t>
      </w:r>
      <w:r w:rsidR="003E76A6" w:rsidRPr="003E76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E76A6">
        <w:rPr>
          <w:rFonts w:ascii="Consolas" w:hAnsi="Consolas" w:cs="Consolas"/>
          <w:color w:val="008000"/>
          <w:sz w:val="19"/>
          <w:szCs w:val="19"/>
          <w:lang w:val="ru-MD"/>
        </w:rPr>
        <w:t>данных</w:t>
      </w:r>
    </w:p>
    <w:p w14:paraId="5D2A358E" w14:textId="77777777" w:rsidR="00975226" w:rsidRDefault="00975226" w:rsidP="009752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63DA5F" w14:textId="0DDC51C6" w:rsidR="00975226" w:rsidRDefault="00975226" w:rsidP="00975226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39D1A6" w14:textId="3D2CBA67" w:rsidR="00F02397" w:rsidRDefault="00F02397" w:rsidP="00975226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7C6E0" w14:textId="0CD9B909" w:rsidR="00F02397" w:rsidRPr="00D615D2" w:rsidRDefault="00F02397" w:rsidP="00D615D2">
      <w:pPr>
        <w:ind w:firstLine="360"/>
        <w:rPr>
          <w:lang w:val="ru-MD"/>
        </w:rPr>
      </w:pPr>
      <w:r w:rsidRPr="00D615D2">
        <w:rPr>
          <w:lang w:val="ru-MD"/>
        </w:rPr>
        <w:t>Вызов функции теперь выглядит следующим образом:</w:t>
      </w:r>
    </w:p>
    <w:p w14:paraId="40F3EE41" w14:textId="77777777" w:rsidR="00F02397" w:rsidRDefault="00F02397" w:rsidP="00F0239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81AF0" w14:textId="403397B5" w:rsidR="00F02397" w:rsidRDefault="00F02397" w:rsidP="00F0239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x =&gt; F(x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raph1.t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C3D67" w14:textId="3DA1D908" w:rsidR="00F02397" w:rsidRDefault="00F02397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At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x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.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raph2.t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0FE33F" w14:textId="0B641FAA" w:rsidR="005B1326" w:rsidRDefault="005B1326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F751B" w14:textId="20DC5711" w:rsidR="004D50AF" w:rsidRDefault="004D50AF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4DAE0" w14:textId="154DA9F4" w:rsidR="004D50AF" w:rsidRDefault="004D50AF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DC2AA" w14:textId="76A1E978" w:rsidR="004D50AF" w:rsidRDefault="004D50AF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68825" w14:textId="1021CE7C" w:rsidR="004D50AF" w:rsidRDefault="004D50AF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B12C1" w14:textId="6A0B80A7" w:rsidR="004D50AF" w:rsidRDefault="004D50AF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38153" w14:textId="5C953441" w:rsidR="004D50AF" w:rsidRDefault="004D50AF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2790E" w14:textId="70EAE6F3" w:rsidR="004D50AF" w:rsidRDefault="004D50AF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AE272" w14:textId="7CBE3E73" w:rsidR="004D50AF" w:rsidRDefault="004D50AF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EB88A" w14:textId="77777777" w:rsidR="004D50AF" w:rsidRDefault="004D50AF" w:rsidP="00F0239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7CB3E" w14:textId="62BF7177" w:rsidR="004D50AF" w:rsidRPr="004D50AF" w:rsidRDefault="004D50AF" w:rsidP="004D50AF">
      <w:pPr>
        <w:ind w:firstLine="360"/>
        <w:rPr>
          <w:lang w:val="ru-MD"/>
        </w:rPr>
      </w:pPr>
      <w:r w:rsidRPr="004D50AF">
        <w:rPr>
          <w:lang w:val="ru-MD"/>
        </w:rPr>
        <w:lastRenderedPageBreak/>
        <w:t>Первый файл:</w:t>
      </w:r>
    </w:p>
    <w:p w14:paraId="6570C5E2" w14:textId="0742A768" w:rsidR="004D50AF" w:rsidRDefault="004D50AF" w:rsidP="004D50AF">
      <w:pPr>
        <w:ind w:left="360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4D50AF">
        <w:rPr>
          <w:rFonts w:ascii="Consolas" w:hAnsi="Consolas" w:cs="Consolas"/>
          <w:color w:val="000000"/>
          <w:sz w:val="19"/>
          <w:szCs w:val="19"/>
          <w:lang w:val="ru-MD"/>
        </w:rPr>
        <w:drawing>
          <wp:inline distT="0" distB="0" distL="0" distR="0" wp14:anchorId="34227AAF" wp14:editId="34DFDE69">
            <wp:extent cx="5733415" cy="2596515"/>
            <wp:effectExtent l="0" t="0" r="635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D08B" w14:textId="77777777" w:rsidR="00E201DF" w:rsidRDefault="00E201DF" w:rsidP="004D50AF">
      <w:pPr>
        <w:ind w:firstLine="360"/>
        <w:rPr>
          <w:lang w:val="ru-MD"/>
        </w:rPr>
      </w:pPr>
    </w:p>
    <w:p w14:paraId="6AE4D9A4" w14:textId="72AC7D7B" w:rsidR="004D50AF" w:rsidRPr="004D50AF" w:rsidRDefault="004D50AF" w:rsidP="004D50AF">
      <w:pPr>
        <w:ind w:firstLine="360"/>
        <w:rPr>
          <w:lang w:val="ru-MD"/>
        </w:rPr>
      </w:pPr>
      <w:r>
        <w:rPr>
          <w:lang w:val="ru-MD"/>
        </w:rPr>
        <w:t>Второй</w:t>
      </w:r>
      <w:r w:rsidRPr="004D50AF">
        <w:rPr>
          <w:lang w:val="ru-MD"/>
        </w:rPr>
        <w:t xml:space="preserve"> файл:</w:t>
      </w:r>
    </w:p>
    <w:p w14:paraId="231D0318" w14:textId="07564ABE" w:rsidR="004D50AF" w:rsidRDefault="002D1BE3" w:rsidP="004D50AF">
      <w:pPr>
        <w:ind w:left="360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2D1BE3">
        <w:rPr>
          <w:rFonts w:ascii="Consolas" w:hAnsi="Consolas" w:cs="Consolas"/>
          <w:color w:val="000000"/>
          <w:sz w:val="19"/>
          <w:szCs w:val="19"/>
          <w:lang w:val="ru-MD"/>
        </w:rPr>
        <w:drawing>
          <wp:inline distT="0" distB="0" distL="0" distR="0" wp14:anchorId="17B71DED" wp14:editId="35E40310">
            <wp:extent cx="5733415" cy="2568575"/>
            <wp:effectExtent l="0" t="0" r="635" b="3175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0AE8" w14:textId="77777777" w:rsidR="002D1BE3" w:rsidRPr="004D50AF" w:rsidRDefault="002D1BE3" w:rsidP="004D50AF">
      <w:pPr>
        <w:ind w:left="360"/>
        <w:rPr>
          <w:rFonts w:ascii="Consolas" w:hAnsi="Consolas" w:cs="Consolas"/>
          <w:color w:val="000000"/>
          <w:sz w:val="19"/>
          <w:szCs w:val="19"/>
          <w:lang w:val="ru-MD"/>
        </w:rPr>
      </w:pPr>
    </w:p>
    <w:p w14:paraId="46C7C029" w14:textId="66FE96A2" w:rsidR="00970A1C" w:rsidRDefault="00970A1C" w:rsidP="00970A1C">
      <w:pPr>
        <w:rPr>
          <w:lang w:val="ru-MD"/>
        </w:rPr>
      </w:pPr>
    </w:p>
    <w:p w14:paraId="4FE5A330" w14:textId="37B23637" w:rsidR="002C546F" w:rsidRDefault="002C546F" w:rsidP="00970A1C">
      <w:pPr>
        <w:rPr>
          <w:lang w:val="ru-MD"/>
        </w:rPr>
      </w:pPr>
    </w:p>
    <w:p w14:paraId="4AD6A449" w14:textId="2769693A" w:rsidR="002C546F" w:rsidRDefault="002C546F" w:rsidP="00970A1C">
      <w:pPr>
        <w:rPr>
          <w:lang w:val="ru-MD"/>
        </w:rPr>
      </w:pPr>
    </w:p>
    <w:p w14:paraId="11F68E58" w14:textId="3ABF8941" w:rsidR="002C546F" w:rsidRDefault="002C546F" w:rsidP="00970A1C">
      <w:pPr>
        <w:rPr>
          <w:lang w:val="ru-MD"/>
        </w:rPr>
      </w:pPr>
    </w:p>
    <w:p w14:paraId="610160CC" w14:textId="0CEB5851" w:rsidR="002C546F" w:rsidRDefault="002C546F" w:rsidP="00970A1C">
      <w:pPr>
        <w:rPr>
          <w:lang w:val="ru-MD"/>
        </w:rPr>
      </w:pPr>
    </w:p>
    <w:p w14:paraId="3BA7C59C" w14:textId="2E54D5A1" w:rsidR="002C546F" w:rsidRDefault="002C546F" w:rsidP="00970A1C">
      <w:pPr>
        <w:rPr>
          <w:lang w:val="ru-MD"/>
        </w:rPr>
      </w:pPr>
    </w:p>
    <w:p w14:paraId="079440CE" w14:textId="5D86E4F8" w:rsidR="002C546F" w:rsidRDefault="002C546F" w:rsidP="00970A1C">
      <w:pPr>
        <w:rPr>
          <w:lang w:val="ru-MD"/>
        </w:rPr>
      </w:pPr>
    </w:p>
    <w:p w14:paraId="1B0AD889" w14:textId="0A21BC77" w:rsidR="002C546F" w:rsidRDefault="002C546F" w:rsidP="00970A1C">
      <w:pPr>
        <w:rPr>
          <w:lang w:val="ru-MD"/>
        </w:rPr>
      </w:pPr>
    </w:p>
    <w:p w14:paraId="4B47D9A7" w14:textId="1E75ACE5" w:rsidR="002C546F" w:rsidRDefault="002C546F" w:rsidP="00970A1C">
      <w:pPr>
        <w:rPr>
          <w:lang w:val="ru-MD"/>
        </w:rPr>
      </w:pPr>
    </w:p>
    <w:p w14:paraId="23767CC6" w14:textId="77777777" w:rsidR="002C546F" w:rsidRPr="002C546F" w:rsidRDefault="002C546F" w:rsidP="00970A1C">
      <w:pPr>
        <w:rPr>
          <w:lang w:val="en-US"/>
        </w:rPr>
      </w:pPr>
    </w:p>
    <w:p w14:paraId="7823C519" w14:textId="77777777" w:rsidR="00970A1C" w:rsidRPr="00970A1C" w:rsidRDefault="00970A1C" w:rsidP="00970A1C">
      <w:pPr>
        <w:pStyle w:val="ListParagraph"/>
        <w:numPr>
          <w:ilvl w:val="0"/>
          <w:numId w:val="34"/>
        </w:numPr>
        <w:rPr>
          <w:lang w:val="ru-MD"/>
        </w:rPr>
      </w:pPr>
      <w:r w:rsidRPr="00970A1C">
        <w:rPr>
          <w:lang w:val="ru-MD"/>
        </w:rPr>
        <w:lastRenderedPageBreak/>
        <w:t>Готовая функция (полностью перекрывает первую)</w:t>
      </w:r>
    </w:p>
    <w:p w14:paraId="0F4D58FB" w14:textId="77777777" w:rsidR="00970A1C" w:rsidRPr="00970A1C" w:rsidRDefault="00970A1C" w:rsidP="00970A1C">
      <w:pPr>
        <w:ind w:left="360"/>
        <w:rPr>
          <w:lang w:val="ru-MD"/>
        </w:rPr>
      </w:pPr>
      <w:r w:rsidRPr="00913CD9">
        <w:rPr>
          <w:lang w:val="ru-MD"/>
        </w:rPr>
        <w:drawing>
          <wp:inline distT="0" distB="0" distL="0" distR="0" wp14:anchorId="255B4344" wp14:editId="39305661">
            <wp:extent cx="2762636" cy="2305372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14A7" w14:textId="0721919D" w:rsidR="005B1326" w:rsidRDefault="005B1326" w:rsidP="00F02397">
      <w:pPr>
        <w:ind w:left="360"/>
        <w:rPr>
          <w:lang w:val="ru-MD"/>
        </w:rPr>
      </w:pPr>
    </w:p>
    <w:p w14:paraId="2DDBD71A" w14:textId="77777777" w:rsidR="00CD00AE" w:rsidRPr="005B1326" w:rsidRDefault="00CD00AE" w:rsidP="00F02397">
      <w:pPr>
        <w:ind w:left="360"/>
        <w:rPr>
          <w:lang w:val="ru-MD"/>
        </w:rPr>
      </w:pPr>
    </w:p>
    <w:sectPr w:rsidR="00CD00AE" w:rsidRPr="005B1326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E542" w14:textId="77777777" w:rsidR="00020790" w:rsidRDefault="00020790">
      <w:pPr>
        <w:spacing w:line="240" w:lineRule="auto"/>
      </w:pPr>
      <w:r>
        <w:separator/>
      </w:r>
    </w:p>
  </w:endnote>
  <w:endnote w:type="continuationSeparator" w:id="0">
    <w:p w14:paraId="6F82CB33" w14:textId="77777777" w:rsidR="00020790" w:rsidRDefault="00020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2CA5" w14:textId="77777777" w:rsidR="00020790" w:rsidRDefault="00020790">
      <w:pPr>
        <w:spacing w:line="240" w:lineRule="auto"/>
      </w:pPr>
      <w:r>
        <w:separator/>
      </w:r>
    </w:p>
  </w:footnote>
  <w:footnote w:type="continuationSeparator" w:id="0">
    <w:p w14:paraId="25F0167A" w14:textId="77777777" w:rsidR="00020790" w:rsidRDefault="00020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644A82"/>
    <w:multiLevelType w:val="hybridMultilevel"/>
    <w:tmpl w:val="88E8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40824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F855924"/>
    <w:multiLevelType w:val="multilevel"/>
    <w:tmpl w:val="035A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0"/>
  </w:num>
  <w:num w:numId="10">
    <w:abstractNumId w:val="32"/>
  </w:num>
  <w:num w:numId="11">
    <w:abstractNumId w:val="14"/>
  </w:num>
  <w:num w:numId="12">
    <w:abstractNumId w:val="29"/>
  </w:num>
  <w:num w:numId="13">
    <w:abstractNumId w:val="10"/>
  </w:num>
  <w:num w:numId="14">
    <w:abstractNumId w:val="11"/>
  </w:num>
  <w:num w:numId="15">
    <w:abstractNumId w:val="28"/>
  </w:num>
  <w:num w:numId="16">
    <w:abstractNumId w:val="23"/>
  </w:num>
  <w:num w:numId="17">
    <w:abstractNumId w:val="22"/>
  </w:num>
  <w:num w:numId="18">
    <w:abstractNumId w:val="3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8"/>
  </w:num>
  <w:num w:numId="24">
    <w:abstractNumId w:val="21"/>
  </w:num>
  <w:num w:numId="25">
    <w:abstractNumId w:val="13"/>
  </w:num>
  <w:num w:numId="26">
    <w:abstractNumId w:val="30"/>
  </w:num>
  <w:num w:numId="27">
    <w:abstractNumId w:val="15"/>
  </w:num>
  <w:num w:numId="28">
    <w:abstractNumId w:val="7"/>
  </w:num>
  <w:num w:numId="29">
    <w:abstractNumId w:val="5"/>
  </w:num>
  <w:num w:numId="30">
    <w:abstractNumId w:val="26"/>
  </w:num>
  <w:num w:numId="31">
    <w:abstractNumId w:val="20"/>
  </w:num>
  <w:num w:numId="32">
    <w:abstractNumId w:val="24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49E0"/>
    <w:rsid w:val="00020790"/>
    <w:rsid w:val="00030525"/>
    <w:rsid w:val="00032C63"/>
    <w:rsid w:val="000518F4"/>
    <w:rsid w:val="000671C1"/>
    <w:rsid w:val="00080D9D"/>
    <w:rsid w:val="00084DF3"/>
    <w:rsid w:val="00095E63"/>
    <w:rsid w:val="000A209D"/>
    <w:rsid w:val="000A743F"/>
    <w:rsid w:val="000B4198"/>
    <w:rsid w:val="000B6892"/>
    <w:rsid w:val="000D2D9D"/>
    <w:rsid w:val="000E11C6"/>
    <w:rsid w:val="000F11AF"/>
    <w:rsid w:val="000F6B91"/>
    <w:rsid w:val="0011570E"/>
    <w:rsid w:val="00115C63"/>
    <w:rsid w:val="00133028"/>
    <w:rsid w:val="00160C69"/>
    <w:rsid w:val="00193D47"/>
    <w:rsid w:val="0019406F"/>
    <w:rsid w:val="0019628D"/>
    <w:rsid w:val="001D0FAD"/>
    <w:rsid w:val="0022031D"/>
    <w:rsid w:val="002337F6"/>
    <w:rsid w:val="00252A6C"/>
    <w:rsid w:val="00256AB6"/>
    <w:rsid w:val="002809AB"/>
    <w:rsid w:val="00290233"/>
    <w:rsid w:val="0029306B"/>
    <w:rsid w:val="002C1BCB"/>
    <w:rsid w:val="002C546F"/>
    <w:rsid w:val="002D1BE3"/>
    <w:rsid w:val="002D638C"/>
    <w:rsid w:val="002E79E0"/>
    <w:rsid w:val="003312AF"/>
    <w:rsid w:val="00343B60"/>
    <w:rsid w:val="0035503F"/>
    <w:rsid w:val="0036434C"/>
    <w:rsid w:val="0037633F"/>
    <w:rsid w:val="00376F94"/>
    <w:rsid w:val="00387C59"/>
    <w:rsid w:val="003A0028"/>
    <w:rsid w:val="003D1DBC"/>
    <w:rsid w:val="003D4B0D"/>
    <w:rsid w:val="003E1B9B"/>
    <w:rsid w:val="003E76A6"/>
    <w:rsid w:val="003F3FAD"/>
    <w:rsid w:val="0040675D"/>
    <w:rsid w:val="00413169"/>
    <w:rsid w:val="004301FE"/>
    <w:rsid w:val="00432C5E"/>
    <w:rsid w:val="00444DD3"/>
    <w:rsid w:val="004549BC"/>
    <w:rsid w:val="00463419"/>
    <w:rsid w:val="00464F91"/>
    <w:rsid w:val="00493390"/>
    <w:rsid w:val="00493D1C"/>
    <w:rsid w:val="004A2753"/>
    <w:rsid w:val="004A2822"/>
    <w:rsid w:val="004B3B19"/>
    <w:rsid w:val="004B425A"/>
    <w:rsid w:val="004D50AF"/>
    <w:rsid w:val="004D6ED5"/>
    <w:rsid w:val="004E1F05"/>
    <w:rsid w:val="004F5EC4"/>
    <w:rsid w:val="00506BDB"/>
    <w:rsid w:val="005120B3"/>
    <w:rsid w:val="00514DB4"/>
    <w:rsid w:val="00515FFF"/>
    <w:rsid w:val="00537582"/>
    <w:rsid w:val="0059069E"/>
    <w:rsid w:val="00591ACA"/>
    <w:rsid w:val="005937B9"/>
    <w:rsid w:val="005B1326"/>
    <w:rsid w:val="005C6D47"/>
    <w:rsid w:val="005D0150"/>
    <w:rsid w:val="005E00AB"/>
    <w:rsid w:val="005E193D"/>
    <w:rsid w:val="005E4C4C"/>
    <w:rsid w:val="005F3BBD"/>
    <w:rsid w:val="005F4365"/>
    <w:rsid w:val="006129B3"/>
    <w:rsid w:val="00614B18"/>
    <w:rsid w:val="00616665"/>
    <w:rsid w:val="00626916"/>
    <w:rsid w:val="00626926"/>
    <w:rsid w:val="006363EF"/>
    <w:rsid w:val="00653BCD"/>
    <w:rsid w:val="006602A4"/>
    <w:rsid w:val="0066323C"/>
    <w:rsid w:val="006747B5"/>
    <w:rsid w:val="006750FF"/>
    <w:rsid w:val="006B31FD"/>
    <w:rsid w:val="006B73EF"/>
    <w:rsid w:val="006C1932"/>
    <w:rsid w:val="006C3F44"/>
    <w:rsid w:val="006C4EB5"/>
    <w:rsid w:val="006C645F"/>
    <w:rsid w:val="007061FC"/>
    <w:rsid w:val="00712B5A"/>
    <w:rsid w:val="0073434A"/>
    <w:rsid w:val="00741594"/>
    <w:rsid w:val="00745FCF"/>
    <w:rsid w:val="007571B8"/>
    <w:rsid w:val="00762AB0"/>
    <w:rsid w:val="00781DF9"/>
    <w:rsid w:val="00782A4A"/>
    <w:rsid w:val="00796D09"/>
    <w:rsid w:val="007A5283"/>
    <w:rsid w:val="007B11D8"/>
    <w:rsid w:val="007B2851"/>
    <w:rsid w:val="007B64AE"/>
    <w:rsid w:val="007C02B9"/>
    <w:rsid w:val="007F70E0"/>
    <w:rsid w:val="00805805"/>
    <w:rsid w:val="00813261"/>
    <w:rsid w:val="00822774"/>
    <w:rsid w:val="008261D6"/>
    <w:rsid w:val="00826203"/>
    <w:rsid w:val="008838F6"/>
    <w:rsid w:val="00891322"/>
    <w:rsid w:val="008A5A13"/>
    <w:rsid w:val="008A7F88"/>
    <w:rsid w:val="008B57F7"/>
    <w:rsid w:val="008C6C72"/>
    <w:rsid w:val="008E12D6"/>
    <w:rsid w:val="00903691"/>
    <w:rsid w:val="00907782"/>
    <w:rsid w:val="009104D6"/>
    <w:rsid w:val="00913CD9"/>
    <w:rsid w:val="00920601"/>
    <w:rsid w:val="00920EB9"/>
    <w:rsid w:val="00925944"/>
    <w:rsid w:val="009444BA"/>
    <w:rsid w:val="00954BDE"/>
    <w:rsid w:val="00956C2D"/>
    <w:rsid w:val="00963E3B"/>
    <w:rsid w:val="00970A1C"/>
    <w:rsid w:val="00975226"/>
    <w:rsid w:val="009A0409"/>
    <w:rsid w:val="009D42B5"/>
    <w:rsid w:val="00A02181"/>
    <w:rsid w:val="00A33FF3"/>
    <w:rsid w:val="00A35981"/>
    <w:rsid w:val="00A45EA4"/>
    <w:rsid w:val="00A67361"/>
    <w:rsid w:val="00A70F48"/>
    <w:rsid w:val="00A920B8"/>
    <w:rsid w:val="00AA1051"/>
    <w:rsid w:val="00AD1220"/>
    <w:rsid w:val="00AD5E5A"/>
    <w:rsid w:val="00AF5A27"/>
    <w:rsid w:val="00AF5FF8"/>
    <w:rsid w:val="00AF68DF"/>
    <w:rsid w:val="00AF7125"/>
    <w:rsid w:val="00B066A9"/>
    <w:rsid w:val="00B12D16"/>
    <w:rsid w:val="00B2233F"/>
    <w:rsid w:val="00B3620A"/>
    <w:rsid w:val="00B77BB1"/>
    <w:rsid w:val="00B85705"/>
    <w:rsid w:val="00BA38F1"/>
    <w:rsid w:val="00BB1BF3"/>
    <w:rsid w:val="00BB29A2"/>
    <w:rsid w:val="00BB4E95"/>
    <w:rsid w:val="00BB7E2A"/>
    <w:rsid w:val="00BC1EEB"/>
    <w:rsid w:val="00BE1775"/>
    <w:rsid w:val="00BE2DD5"/>
    <w:rsid w:val="00BF481E"/>
    <w:rsid w:val="00BF5452"/>
    <w:rsid w:val="00BF7E10"/>
    <w:rsid w:val="00C00F69"/>
    <w:rsid w:val="00C054F6"/>
    <w:rsid w:val="00C06140"/>
    <w:rsid w:val="00C4364B"/>
    <w:rsid w:val="00C50AB0"/>
    <w:rsid w:val="00C65CC6"/>
    <w:rsid w:val="00C6730A"/>
    <w:rsid w:val="00C75B1E"/>
    <w:rsid w:val="00C87A9C"/>
    <w:rsid w:val="00CA557A"/>
    <w:rsid w:val="00CA7F21"/>
    <w:rsid w:val="00CB5AB1"/>
    <w:rsid w:val="00CC27AD"/>
    <w:rsid w:val="00CC3097"/>
    <w:rsid w:val="00CC734E"/>
    <w:rsid w:val="00CD00AE"/>
    <w:rsid w:val="00CE5495"/>
    <w:rsid w:val="00CE7AEA"/>
    <w:rsid w:val="00CF0ADC"/>
    <w:rsid w:val="00D07F95"/>
    <w:rsid w:val="00D34FF2"/>
    <w:rsid w:val="00D3633E"/>
    <w:rsid w:val="00D36386"/>
    <w:rsid w:val="00D45A4B"/>
    <w:rsid w:val="00D52CBB"/>
    <w:rsid w:val="00D55C0D"/>
    <w:rsid w:val="00D56D2E"/>
    <w:rsid w:val="00D615D2"/>
    <w:rsid w:val="00D676AE"/>
    <w:rsid w:val="00D830F8"/>
    <w:rsid w:val="00D84434"/>
    <w:rsid w:val="00D87BD4"/>
    <w:rsid w:val="00DA72CF"/>
    <w:rsid w:val="00DD1281"/>
    <w:rsid w:val="00DD7165"/>
    <w:rsid w:val="00DE341F"/>
    <w:rsid w:val="00DE5B4F"/>
    <w:rsid w:val="00E010EF"/>
    <w:rsid w:val="00E0691A"/>
    <w:rsid w:val="00E125D9"/>
    <w:rsid w:val="00E14D1F"/>
    <w:rsid w:val="00E17DEE"/>
    <w:rsid w:val="00E201DF"/>
    <w:rsid w:val="00E31783"/>
    <w:rsid w:val="00E34F3C"/>
    <w:rsid w:val="00E5393A"/>
    <w:rsid w:val="00E87340"/>
    <w:rsid w:val="00E875D0"/>
    <w:rsid w:val="00E947E2"/>
    <w:rsid w:val="00EB12FC"/>
    <w:rsid w:val="00EB55BA"/>
    <w:rsid w:val="00EC644C"/>
    <w:rsid w:val="00ED5C7D"/>
    <w:rsid w:val="00EE33F2"/>
    <w:rsid w:val="00EF27C0"/>
    <w:rsid w:val="00EF3641"/>
    <w:rsid w:val="00F02397"/>
    <w:rsid w:val="00F30ED8"/>
    <w:rsid w:val="00F57795"/>
    <w:rsid w:val="00F610D4"/>
    <w:rsid w:val="00F927C1"/>
    <w:rsid w:val="00F940CE"/>
    <w:rsid w:val="00FD567F"/>
    <w:rsid w:val="00FF2810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60</cp:revision>
  <dcterms:created xsi:type="dcterms:W3CDTF">2021-09-10T12:06:00Z</dcterms:created>
  <dcterms:modified xsi:type="dcterms:W3CDTF">2021-09-14T13:07:00Z</dcterms:modified>
</cp:coreProperties>
</file>